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65380" w:rsidRPr="00C0787B" w:rsidRDefault="007C4E1C" w:rsidP="00BF0E8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188200" cy="5400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-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60310" cy="54000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18-21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496810" cy="54000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-22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68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630795" cy="54000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2-22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079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315835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24-22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17130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6-22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71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88530" cy="5400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8-22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5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590790" cy="5400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0-231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79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281545" cy="540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32-233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7429500" cy="5400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4-23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pt-BR"/>
        </w:rPr>
        <w:lastRenderedPageBreak/>
        <w:drawing>
          <wp:inline distT="0" distB="0" distL="0" distR="0">
            <wp:extent cx="7442835" cy="54000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6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83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5380" w:rsidRPr="00C0787B" w:rsidSect="007C4E1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6838" w:h="11906" w:orient="landscape"/>
      <w:pgMar w:top="1701" w:right="1417" w:bottom="1701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DB" w:rsidRDefault="00C36FDB" w:rsidP="00BF0E8D">
      <w:pPr>
        <w:spacing w:after="0" w:line="240" w:lineRule="auto"/>
      </w:pPr>
      <w:r>
        <w:separator/>
      </w:r>
    </w:p>
  </w:endnote>
  <w:endnote w:type="continuationSeparator" w:id="0">
    <w:p w:rsidR="00C36FDB" w:rsidRDefault="00C36FDB" w:rsidP="00BF0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DB" w:rsidRDefault="00C36FDB" w:rsidP="00BF0E8D">
      <w:pPr>
        <w:spacing w:after="0" w:line="240" w:lineRule="auto"/>
      </w:pPr>
      <w:r>
        <w:separator/>
      </w:r>
    </w:p>
  </w:footnote>
  <w:footnote w:type="continuationSeparator" w:id="0">
    <w:p w:rsidR="00C36FDB" w:rsidRDefault="00C36FDB" w:rsidP="00BF0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E8D" w:rsidRDefault="00BF0E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FA"/>
    <w:rsid w:val="000339B0"/>
    <w:rsid w:val="00035664"/>
    <w:rsid w:val="0004021B"/>
    <w:rsid w:val="00057B8C"/>
    <w:rsid w:val="00065DC4"/>
    <w:rsid w:val="000B5D0A"/>
    <w:rsid w:val="000D0B4D"/>
    <w:rsid w:val="000D205A"/>
    <w:rsid w:val="000E6995"/>
    <w:rsid w:val="000F6BE2"/>
    <w:rsid w:val="000F7B60"/>
    <w:rsid w:val="001111A4"/>
    <w:rsid w:val="00150018"/>
    <w:rsid w:val="001D75C3"/>
    <w:rsid w:val="001F44CB"/>
    <w:rsid w:val="00226DF2"/>
    <w:rsid w:val="00227F18"/>
    <w:rsid w:val="002534B8"/>
    <w:rsid w:val="0025605F"/>
    <w:rsid w:val="00263918"/>
    <w:rsid w:val="00295361"/>
    <w:rsid w:val="0029737D"/>
    <w:rsid w:val="002C559B"/>
    <w:rsid w:val="002F0BD8"/>
    <w:rsid w:val="003617BC"/>
    <w:rsid w:val="003B7363"/>
    <w:rsid w:val="003C2651"/>
    <w:rsid w:val="00472268"/>
    <w:rsid w:val="004B37DF"/>
    <w:rsid w:val="004F25A8"/>
    <w:rsid w:val="00513274"/>
    <w:rsid w:val="00521827"/>
    <w:rsid w:val="005478B1"/>
    <w:rsid w:val="005520EC"/>
    <w:rsid w:val="005576A8"/>
    <w:rsid w:val="00561610"/>
    <w:rsid w:val="00563A4A"/>
    <w:rsid w:val="00565380"/>
    <w:rsid w:val="005E2E5C"/>
    <w:rsid w:val="005F1B0B"/>
    <w:rsid w:val="006027F4"/>
    <w:rsid w:val="00656B17"/>
    <w:rsid w:val="00667206"/>
    <w:rsid w:val="00681693"/>
    <w:rsid w:val="006930A7"/>
    <w:rsid w:val="006B6743"/>
    <w:rsid w:val="006D3A82"/>
    <w:rsid w:val="006E131A"/>
    <w:rsid w:val="00761D05"/>
    <w:rsid w:val="007C0189"/>
    <w:rsid w:val="007C4E1C"/>
    <w:rsid w:val="007D2F9B"/>
    <w:rsid w:val="00835376"/>
    <w:rsid w:val="00847DB9"/>
    <w:rsid w:val="00871FC1"/>
    <w:rsid w:val="0088175B"/>
    <w:rsid w:val="008E5AFF"/>
    <w:rsid w:val="008F2BFA"/>
    <w:rsid w:val="0091093D"/>
    <w:rsid w:val="00912FA6"/>
    <w:rsid w:val="0093091E"/>
    <w:rsid w:val="00996B76"/>
    <w:rsid w:val="009B2860"/>
    <w:rsid w:val="009D00A9"/>
    <w:rsid w:val="00A2194D"/>
    <w:rsid w:val="00A709A4"/>
    <w:rsid w:val="00A77CFA"/>
    <w:rsid w:val="00B02743"/>
    <w:rsid w:val="00B063B6"/>
    <w:rsid w:val="00B23AD9"/>
    <w:rsid w:val="00B54956"/>
    <w:rsid w:val="00BF0E8D"/>
    <w:rsid w:val="00C0787B"/>
    <w:rsid w:val="00C36FDB"/>
    <w:rsid w:val="00CB219D"/>
    <w:rsid w:val="00CC2E70"/>
    <w:rsid w:val="00CD525A"/>
    <w:rsid w:val="00CE3100"/>
    <w:rsid w:val="00D3205B"/>
    <w:rsid w:val="00D407B3"/>
    <w:rsid w:val="00D601F4"/>
    <w:rsid w:val="00DF6CEB"/>
    <w:rsid w:val="00E255DB"/>
    <w:rsid w:val="00E33799"/>
    <w:rsid w:val="00E50329"/>
    <w:rsid w:val="00EC21F9"/>
    <w:rsid w:val="00F33131"/>
    <w:rsid w:val="00F63930"/>
    <w:rsid w:val="00F91747"/>
    <w:rsid w:val="00FA4CC4"/>
    <w:rsid w:val="00FB4E1C"/>
    <w:rsid w:val="00FB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6D096A-C633-4EF6-9827-E3AEDC400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4C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1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174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0E8D"/>
  </w:style>
  <w:style w:type="paragraph" w:styleId="Rodap">
    <w:name w:val="footer"/>
    <w:basedOn w:val="Normal"/>
    <w:link w:val="RodapChar"/>
    <w:uiPriority w:val="99"/>
    <w:unhideWhenUsed/>
    <w:rsid w:val="00BF0E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0E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3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63AF5-23AC-4804-918E-DC0A5906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PP</Company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</dc:creator>
  <cp:lastModifiedBy>IEPP sala vidro</cp:lastModifiedBy>
  <cp:revision>2</cp:revision>
  <cp:lastPrinted>2021-06-02T15:59:00Z</cp:lastPrinted>
  <dcterms:created xsi:type="dcterms:W3CDTF">2021-08-02T19:43:00Z</dcterms:created>
  <dcterms:modified xsi:type="dcterms:W3CDTF">2021-08-02T19:43:00Z</dcterms:modified>
</cp:coreProperties>
</file>